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7096F6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9971E4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12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1E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8517-BC7F-4EAE-9C64-34FF6F6D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50:00Z</dcterms:created>
  <dcterms:modified xsi:type="dcterms:W3CDTF">2022-08-08T11:50:00Z</dcterms:modified>
</cp:coreProperties>
</file>